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F1" w:rsidRDefault="00611CF1" w:rsidP="000619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61392" w:rsidRDefault="00B61392" w:rsidP="000619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61392" w:rsidRDefault="00B61392" w:rsidP="000619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61392" w:rsidRPr="00B61392" w:rsidRDefault="00B61392" w:rsidP="000619F7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611CF1" w:rsidRPr="00B61392" w:rsidRDefault="00611CF1" w:rsidP="00B61392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F416F5" w:rsidRPr="001E36EC" w:rsidRDefault="00F416F5" w:rsidP="00F416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36EC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статью 6 Закона Ульяновской области </w:t>
      </w:r>
      <w:r w:rsidRPr="001E36EC">
        <w:rPr>
          <w:rFonts w:ascii="Times New Roman" w:hAnsi="Times New Roman"/>
          <w:b/>
          <w:color w:val="000000"/>
          <w:sz w:val="28"/>
          <w:szCs w:val="28"/>
        </w:rPr>
        <w:br/>
        <w:t>«О дополнительных мерах социальной поддержки семей, имеющих детей»</w:t>
      </w:r>
    </w:p>
    <w:p w:rsidR="00F416F5" w:rsidRPr="001E36EC" w:rsidRDefault="00F416F5" w:rsidP="00B6139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416F5" w:rsidRPr="001E36EC" w:rsidRDefault="00F416F5" w:rsidP="00B6139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416F5" w:rsidRPr="001E36EC" w:rsidRDefault="00F416F5" w:rsidP="00B6139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416F5" w:rsidRPr="00B61392" w:rsidRDefault="00F416F5" w:rsidP="00B61392">
      <w:pPr>
        <w:spacing w:after="0" w:line="35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61392">
        <w:rPr>
          <w:rFonts w:ascii="Times New Roman" w:hAnsi="Times New Roman"/>
          <w:color w:val="000000"/>
          <w:spacing w:val="-4"/>
          <w:sz w:val="28"/>
          <w:szCs w:val="28"/>
        </w:rPr>
        <w:t xml:space="preserve">Внести в часть 3 статьи 6 Закона Ульяновской области от 5 февраля </w:t>
      </w:r>
      <w:r w:rsidR="00B61392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B61392">
        <w:rPr>
          <w:rFonts w:ascii="Times New Roman" w:hAnsi="Times New Roman"/>
          <w:color w:val="000000"/>
          <w:spacing w:val="-4"/>
          <w:sz w:val="28"/>
          <w:szCs w:val="28"/>
        </w:rPr>
        <w:t xml:space="preserve">2008 года № 24-ЗО «О дополнительных мерах социальной поддержки семей, имеющих детей» («Ульяновская правда» от 13.02.2008 № 12; от 07.11.2008 № 91; </w:t>
      </w:r>
      <w:r w:rsidR="00B61392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B61392">
        <w:rPr>
          <w:rFonts w:ascii="Times New Roman" w:hAnsi="Times New Roman"/>
          <w:color w:val="000000"/>
          <w:spacing w:val="-4"/>
          <w:sz w:val="28"/>
          <w:szCs w:val="28"/>
        </w:rPr>
        <w:t xml:space="preserve">от 12.11.2010 № 92; от 03.06.2011 № 60; от 07.12.2011 № 138; от 04.05.2012 № 45; </w:t>
      </w:r>
      <w:r w:rsidR="00B61392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B61392">
        <w:rPr>
          <w:rFonts w:ascii="Times New Roman" w:hAnsi="Times New Roman"/>
          <w:color w:val="000000"/>
          <w:spacing w:val="-4"/>
          <w:sz w:val="28"/>
          <w:szCs w:val="28"/>
        </w:rPr>
        <w:t xml:space="preserve">от 02.11.2012 № 121; от 13.03.2013 № 27; от 08.05.2013 № 48; от 11.11.2013 № 144; </w:t>
      </w:r>
      <w:r w:rsidR="00B61392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B61392">
        <w:rPr>
          <w:rFonts w:ascii="Times New Roman" w:hAnsi="Times New Roman"/>
          <w:color w:val="000000"/>
          <w:spacing w:val="-4"/>
          <w:sz w:val="28"/>
          <w:szCs w:val="28"/>
        </w:rPr>
        <w:t>от 07.08.2014 № 114; от 31.12.2014 № 196; от 05.03.2015 № 28; от 04.02.2016 № 14</w:t>
      </w:r>
      <w:r w:rsidR="005607FB" w:rsidRPr="00B61392">
        <w:rPr>
          <w:rFonts w:ascii="Times New Roman" w:hAnsi="Times New Roman"/>
          <w:color w:val="000000"/>
          <w:spacing w:val="-4"/>
          <w:sz w:val="28"/>
          <w:szCs w:val="28"/>
        </w:rPr>
        <w:t>;</w:t>
      </w:r>
      <w:r w:rsidRPr="00B6139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61392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B61392">
        <w:rPr>
          <w:rFonts w:ascii="Times New Roman" w:hAnsi="Times New Roman"/>
          <w:color w:val="000000"/>
          <w:spacing w:val="-4"/>
          <w:sz w:val="28"/>
          <w:szCs w:val="28"/>
        </w:rPr>
        <w:t>от 29.12.2017 № 98-99) следующие изменения:</w:t>
      </w:r>
      <w:bookmarkStart w:id="0" w:name="_GoBack"/>
      <w:bookmarkEnd w:id="0"/>
    </w:p>
    <w:p w:rsidR="00F416F5" w:rsidRPr="001E36EC" w:rsidRDefault="00F416F5" w:rsidP="00B61392">
      <w:pPr>
        <w:numPr>
          <w:ilvl w:val="0"/>
          <w:numId w:val="6"/>
        </w:numPr>
        <w:tabs>
          <w:tab w:val="left" w:pos="1134"/>
        </w:tabs>
        <w:spacing w:after="0" w:line="350" w:lineRule="auto"/>
        <w:ind w:left="0" w:firstLine="781"/>
        <w:jc w:val="both"/>
        <w:rPr>
          <w:rFonts w:ascii="Times New Roman" w:hAnsi="Times New Roman"/>
          <w:color w:val="000000"/>
          <w:sz w:val="28"/>
          <w:szCs w:val="28"/>
        </w:rPr>
      </w:pPr>
      <w:r w:rsidRPr="001E36EC">
        <w:rPr>
          <w:rFonts w:ascii="Times New Roman" w:hAnsi="Times New Roman"/>
          <w:color w:val="000000"/>
          <w:sz w:val="28"/>
          <w:szCs w:val="28"/>
        </w:rPr>
        <w:t xml:space="preserve">абзац десятый дополнить словами «, </w:t>
      </w:r>
      <w:r w:rsidR="005607FB">
        <w:rPr>
          <w:rFonts w:ascii="Times New Roman" w:hAnsi="Times New Roman"/>
          <w:color w:val="000000"/>
          <w:sz w:val="28"/>
          <w:szCs w:val="28"/>
        </w:rPr>
        <w:t>и если иное не предусмотрено</w:t>
      </w:r>
      <w:r w:rsidRPr="001E36EC">
        <w:rPr>
          <w:rFonts w:ascii="Times New Roman" w:hAnsi="Times New Roman"/>
          <w:color w:val="000000"/>
          <w:sz w:val="28"/>
          <w:szCs w:val="28"/>
        </w:rPr>
        <w:t xml:space="preserve">  абзацем одиннадцатым настоящей </w:t>
      </w:r>
      <w:r w:rsidR="005607FB">
        <w:rPr>
          <w:rFonts w:ascii="Times New Roman" w:hAnsi="Times New Roman"/>
          <w:color w:val="000000"/>
          <w:sz w:val="28"/>
          <w:szCs w:val="28"/>
        </w:rPr>
        <w:t>части</w:t>
      </w:r>
      <w:r w:rsidRPr="001E36EC">
        <w:rPr>
          <w:rFonts w:ascii="Times New Roman" w:hAnsi="Times New Roman"/>
          <w:color w:val="000000"/>
          <w:sz w:val="28"/>
          <w:szCs w:val="28"/>
        </w:rPr>
        <w:t>»;</w:t>
      </w:r>
    </w:p>
    <w:p w:rsidR="00F416F5" w:rsidRPr="001E36EC" w:rsidRDefault="00F416F5" w:rsidP="00B61392">
      <w:pPr>
        <w:numPr>
          <w:ilvl w:val="0"/>
          <w:numId w:val="6"/>
        </w:numPr>
        <w:autoSpaceDE w:val="0"/>
        <w:autoSpaceDN w:val="0"/>
        <w:adjustRightInd w:val="0"/>
        <w:spacing w:after="0" w:line="35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36EC">
        <w:rPr>
          <w:rFonts w:ascii="Times New Roman" w:hAnsi="Times New Roman"/>
          <w:color w:val="000000"/>
          <w:sz w:val="28"/>
          <w:szCs w:val="28"/>
        </w:rPr>
        <w:t xml:space="preserve">дополнить новым абзацем одиннадцатым следующего содержания: </w:t>
      </w:r>
    </w:p>
    <w:p w:rsidR="00F416F5" w:rsidRDefault="00F416F5" w:rsidP="00B61392">
      <w:pPr>
        <w:pStyle w:val="ConsPlusNormal"/>
        <w:spacing w:line="350" w:lineRule="auto"/>
        <w:ind w:firstLine="7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EC">
        <w:rPr>
          <w:rFonts w:ascii="Times New Roman" w:hAnsi="Times New Roman" w:cs="Times New Roman"/>
          <w:color w:val="000000"/>
          <w:sz w:val="28"/>
          <w:szCs w:val="28"/>
        </w:rPr>
        <w:t>«В случае</w:t>
      </w:r>
      <w:r w:rsidR="005607FB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</w:t>
      </w:r>
      <w:r w:rsidRPr="001E36EC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именного капитала «Семья» </w:t>
      </w:r>
      <w:r w:rsidR="00B613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36EC">
        <w:rPr>
          <w:rFonts w:ascii="Times New Roman" w:hAnsi="Times New Roman" w:cs="Times New Roman"/>
          <w:color w:val="000000"/>
          <w:sz w:val="28"/>
          <w:szCs w:val="28"/>
        </w:rPr>
        <w:t xml:space="preserve">на строительство объекта индивидуального жилищного строительства, осуществляемого на земельных участках, полученных в собственность бесплатно в соответствии с </w:t>
      </w:r>
      <w:hyperlink r:id="rId9" w:history="1">
        <w:r w:rsidRPr="00157EF8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1 статьи 13</w:t>
        </w:r>
      </w:hyperlink>
      <w:r w:rsidRPr="00157EF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1E36EC">
        <w:rPr>
          <w:rFonts w:ascii="Times New Roman" w:hAnsi="Times New Roman" w:cs="Times New Roman"/>
          <w:color w:val="000000"/>
          <w:sz w:val="28"/>
          <w:szCs w:val="28"/>
        </w:rPr>
        <w:t xml:space="preserve"> Закона Ульяновской области от 17 ноября 2003 года № 059-ЗО «О регулировании земельных отношений в Ульяновской области», требовани</w:t>
      </w:r>
      <w:r w:rsidR="005607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E36EC">
        <w:rPr>
          <w:rFonts w:ascii="Times New Roman" w:hAnsi="Times New Roman" w:cs="Times New Roman"/>
          <w:color w:val="000000"/>
          <w:sz w:val="28"/>
          <w:szCs w:val="28"/>
        </w:rPr>
        <w:t xml:space="preserve"> об уровне обеспеченности семьи лица, получившего сертификат, общей площадью жилого помещения, </w:t>
      </w:r>
      <w:r w:rsidR="005607FB">
        <w:rPr>
          <w:rFonts w:ascii="Times New Roman" w:hAnsi="Times New Roman" w:cs="Times New Roman"/>
          <w:color w:val="000000"/>
          <w:sz w:val="28"/>
          <w:szCs w:val="28"/>
        </w:rPr>
        <w:t>установленное</w:t>
      </w:r>
      <w:r w:rsidRPr="001E36EC">
        <w:rPr>
          <w:rFonts w:ascii="Times New Roman" w:hAnsi="Times New Roman" w:cs="Times New Roman"/>
          <w:color w:val="000000"/>
          <w:sz w:val="28"/>
          <w:szCs w:val="28"/>
        </w:rPr>
        <w:t xml:space="preserve"> абзаце</w:t>
      </w:r>
      <w:r w:rsidR="005607F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E36EC">
        <w:rPr>
          <w:rFonts w:ascii="Times New Roman" w:hAnsi="Times New Roman" w:cs="Times New Roman"/>
          <w:color w:val="000000"/>
          <w:sz w:val="28"/>
          <w:szCs w:val="28"/>
        </w:rPr>
        <w:t xml:space="preserve"> десят</w:t>
      </w:r>
      <w:r w:rsidR="005607F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E36EC">
        <w:rPr>
          <w:rFonts w:ascii="Times New Roman" w:hAnsi="Times New Roman" w:cs="Times New Roman"/>
          <w:color w:val="000000"/>
          <w:sz w:val="28"/>
          <w:szCs w:val="28"/>
        </w:rPr>
        <w:t>м настоящей части, не применя</w:t>
      </w:r>
      <w:r w:rsidR="005607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E36EC">
        <w:rPr>
          <w:rFonts w:ascii="Times New Roman" w:hAnsi="Times New Roman" w:cs="Times New Roman"/>
          <w:color w:val="000000"/>
          <w:sz w:val="28"/>
          <w:szCs w:val="28"/>
        </w:rPr>
        <w:t>тся.»;</w:t>
      </w:r>
    </w:p>
    <w:p w:rsidR="00F416F5" w:rsidRPr="001E36EC" w:rsidRDefault="00F416F5" w:rsidP="00B61392">
      <w:pPr>
        <w:pStyle w:val="ConsPlusNormal"/>
        <w:numPr>
          <w:ilvl w:val="0"/>
          <w:numId w:val="6"/>
        </w:numPr>
        <w:spacing w:line="35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6EC">
        <w:rPr>
          <w:rFonts w:ascii="Times New Roman" w:hAnsi="Times New Roman" w:cs="Times New Roman"/>
          <w:color w:val="000000"/>
          <w:sz w:val="28"/>
          <w:szCs w:val="28"/>
        </w:rPr>
        <w:t>абзац одиннадцатый считать абзацем двенадцатым.</w:t>
      </w:r>
    </w:p>
    <w:p w:rsidR="00F416F5" w:rsidRPr="001E36EC" w:rsidRDefault="00F416F5" w:rsidP="00B6139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16F5" w:rsidRPr="001E36EC" w:rsidRDefault="00F416F5" w:rsidP="00B6139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16F5" w:rsidRPr="001E36EC" w:rsidRDefault="00F416F5" w:rsidP="00B6139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36EC">
        <w:rPr>
          <w:rFonts w:ascii="Times New Roman" w:hAnsi="Times New Roman"/>
          <w:b/>
          <w:color w:val="000000"/>
          <w:sz w:val="28"/>
          <w:szCs w:val="28"/>
        </w:rPr>
        <w:t>Губернатор Ульяновской области</w:t>
      </w:r>
      <w:r w:rsidRPr="001E36EC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</w:t>
      </w:r>
      <w:r w:rsidR="00B61392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1E36E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Pr="001E36EC">
        <w:rPr>
          <w:rFonts w:ascii="Times New Roman" w:hAnsi="Times New Roman"/>
          <w:b/>
          <w:color w:val="000000"/>
          <w:sz w:val="28"/>
          <w:szCs w:val="28"/>
        </w:rPr>
        <w:t>С.И.Морозов</w:t>
      </w:r>
      <w:proofErr w:type="spellEnd"/>
    </w:p>
    <w:p w:rsidR="00B61392" w:rsidRDefault="00B61392" w:rsidP="00B613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1392" w:rsidRPr="00B61392" w:rsidRDefault="00B61392" w:rsidP="00B6139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F416F5" w:rsidRPr="001E36EC" w:rsidRDefault="001A0E90" w:rsidP="00B613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F416F5" w:rsidRPr="001E36EC">
        <w:rPr>
          <w:rFonts w:ascii="Times New Roman" w:hAnsi="Times New Roman"/>
          <w:color w:val="000000"/>
          <w:sz w:val="28"/>
          <w:szCs w:val="28"/>
        </w:rPr>
        <w:t>. Ульяновск</w:t>
      </w:r>
    </w:p>
    <w:p w:rsidR="00F416F5" w:rsidRPr="001E36EC" w:rsidRDefault="00F416F5" w:rsidP="00B613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E36EC">
        <w:rPr>
          <w:rFonts w:ascii="Times New Roman" w:hAnsi="Times New Roman"/>
          <w:color w:val="000000"/>
          <w:sz w:val="28"/>
          <w:szCs w:val="28"/>
        </w:rPr>
        <w:t>____ ____________ 2018 г.</w:t>
      </w:r>
    </w:p>
    <w:p w:rsidR="00F416F5" w:rsidRPr="001E36EC" w:rsidRDefault="00F416F5" w:rsidP="00B613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E36EC">
        <w:rPr>
          <w:rFonts w:ascii="Times New Roman" w:hAnsi="Times New Roman"/>
          <w:color w:val="000000"/>
          <w:sz w:val="28"/>
          <w:szCs w:val="28"/>
        </w:rPr>
        <w:t>№ _____-ЗО</w:t>
      </w:r>
    </w:p>
    <w:sectPr w:rsidR="00F416F5" w:rsidRPr="001E36EC" w:rsidSect="00B61392">
      <w:headerReference w:type="default" r:id="rId10"/>
      <w:footerReference w:type="first" r:id="rId11"/>
      <w:pgSz w:w="11906" w:h="16838" w:code="9"/>
      <w:pgMar w:top="1134" w:right="567" w:bottom="1134" w:left="1418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8A" w:rsidRDefault="00AB5A8A" w:rsidP="00247E67">
      <w:pPr>
        <w:spacing w:after="0" w:line="240" w:lineRule="auto"/>
      </w:pPr>
      <w:r>
        <w:separator/>
      </w:r>
    </w:p>
  </w:endnote>
  <w:endnote w:type="continuationSeparator" w:id="0">
    <w:p w:rsidR="00AB5A8A" w:rsidRDefault="00AB5A8A" w:rsidP="002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B9" w:rsidRPr="00183CB9" w:rsidRDefault="00183CB9" w:rsidP="00183CB9">
    <w:pPr>
      <w:pStyle w:val="a6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7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8A" w:rsidRDefault="00AB5A8A" w:rsidP="00247E67">
      <w:pPr>
        <w:spacing w:after="0" w:line="240" w:lineRule="auto"/>
      </w:pPr>
      <w:r>
        <w:separator/>
      </w:r>
    </w:p>
  </w:footnote>
  <w:footnote w:type="continuationSeparator" w:id="0">
    <w:p w:rsidR="00AB5A8A" w:rsidRDefault="00AB5A8A" w:rsidP="002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A3" w:rsidRDefault="00DC03A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83CB9">
      <w:rPr>
        <w:noProof/>
      </w:rPr>
      <w:t>2</w:t>
    </w:r>
    <w:r>
      <w:fldChar w:fldCharType="end"/>
    </w:r>
  </w:p>
  <w:p w:rsidR="00DC03A3" w:rsidRDefault="00DC03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02F5"/>
    <w:multiLevelType w:val="hybridMultilevel"/>
    <w:tmpl w:val="CEB446CA"/>
    <w:lvl w:ilvl="0" w:tplc="0419000F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1F867CC6"/>
    <w:multiLevelType w:val="hybridMultilevel"/>
    <w:tmpl w:val="E558E638"/>
    <w:lvl w:ilvl="0" w:tplc="A28C829A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2BB624DD"/>
    <w:multiLevelType w:val="hybridMultilevel"/>
    <w:tmpl w:val="8C344452"/>
    <w:lvl w:ilvl="0" w:tplc="77CE8EE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AB6EFE"/>
    <w:multiLevelType w:val="hybridMultilevel"/>
    <w:tmpl w:val="A0E2A9BC"/>
    <w:lvl w:ilvl="0" w:tplc="A984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6D42B0"/>
    <w:multiLevelType w:val="hybridMultilevel"/>
    <w:tmpl w:val="B16882D0"/>
    <w:lvl w:ilvl="0" w:tplc="F85A1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EE5D26"/>
    <w:multiLevelType w:val="hybridMultilevel"/>
    <w:tmpl w:val="D4D803F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F7"/>
    <w:rsid w:val="0000493E"/>
    <w:rsid w:val="000064D8"/>
    <w:rsid w:val="00017DCA"/>
    <w:rsid w:val="000619F7"/>
    <w:rsid w:val="0007290F"/>
    <w:rsid w:val="000927DF"/>
    <w:rsid w:val="000C0FCF"/>
    <w:rsid w:val="000C34C0"/>
    <w:rsid w:val="000E1B2A"/>
    <w:rsid w:val="000E2D83"/>
    <w:rsid w:val="000F3EE7"/>
    <w:rsid w:val="000F51A6"/>
    <w:rsid w:val="001157D5"/>
    <w:rsid w:val="00157EF8"/>
    <w:rsid w:val="001630A3"/>
    <w:rsid w:val="00173626"/>
    <w:rsid w:val="00181DEC"/>
    <w:rsid w:val="00182179"/>
    <w:rsid w:val="00183CB9"/>
    <w:rsid w:val="001A0E90"/>
    <w:rsid w:val="001D29E5"/>
    <w:rsid w:val="001D3188"/>
    <w:rsid w:val="001E36EC"/>
    <w:rsid w:val="001F13E9"/>
    <w:rsid w:val="001F1FE8"/>
    <w:rsid w:val="00204D4A"/>
    <w:rsid w:val="002276A7"/>
    <w:rsid w:val="00236472"/>
    <w:rsid w:val="002433D6"/>
    <w:rsid w:val="00246A6B"/>
    <w:rsid w:val="00247E67"/>
    <w:rsid w:val="00263A5D"/>
    <w:rsid w:val="00264289"/>
    <w:rsid w:val="0026737B"/>
    <w:rsid w:val="00282FAF"/>
    <w:rsid w:val="0028426C"/>
    <w:rsid w:val="00284332"/>
    <w:rsid w:val="0029639E"/>
    <w:rsid w:val="002A5F23"/>
    <w:rsid w:val="002B7E62"/>
    <w:rsid w:val="002C58C6"/>
    <w:rsid w:val="002E105A"/>
    <w:rsid w:val="00326FAC"/>
    <w:rsid w:val="003301CF"/>
    <w:rsid w:val="00352BC0"/>
    <w:rsid w:val="003B705E"/>
    <w:rsid w:val="003C4AAB"/>
    <w:rsid w:val="003E0714"/>
    <w:rsid w:val="003E5157"/>
    <w:rsid w:val="003F50F4"/>
    <w:rsid w:val="00415025"/>
    <w:rsid w:val="00417B80"/>
    <w:rsid w:val="004371D8"/>
    <w:rsid w:val="00456354"/>
    <w:rsid w:val="0045729B"/>
    <w:rsid w:val="0047516E"/>
    <w:rsid w:val="004927AC"/>
    <w:rsid w:val="004A0B3B"/>
    <w:rsid w:val="004B6A7C"/>
    <w:rsid w:val="00556852"/>
    <w:rsid w:val="00557120"/>
    <w:rsid w:val="005607FB"/>
    <w:rsid w:val="00572585"/>
    <w:rsid w:val="005A3293"/>
    <w:rsid w:val="005B4948"/>
    <w:rsid w:val="005E6F3E"/>
    <w:rsid w:val="005F7265"/>
    <w:rsid w:val="00611CF1"/>
    <w:rsid w:val="00680184"/>
    <w:rsid w:val="006964F8"/>
    <w:rsid w:val="006A5C9B"/>
    <w:rsid w:val="006C3F20"/>
    <w:rsid w:val="006E76D3"/>
    <w:rsid w:val="007213CD"/>
    <w:rsid w:val="00742DFB"/>
    <w:rsid w:val="007561DB"/>
    <w:rsid w:val="00764540"/>
    <w:rsid w:val="00764847"/>
    <w:rsid w:val="00765BFB"/>
    <w:rsid w:val="00772E8F"/>
    <w:rsid w:val="00783EE0"/>
    <w:rsid w:val="007D01FE"/>
    <w:rsid w:val="008030A1"/>
    <w:rsid w:val="0081344D"/>
    <w:rsid w:val="00846729"/>
    <w:rsid w:val="00882D0B"/>
    <w:rsid w:val="00883D58"/>
    <w:rsid w:val="00894607"/>
    <w:rsid w:val="008A4D64"/>
    <w:rsid w:val="008B0FC1"/>
    <w:rsid w:val="008B45C1"/>
    <w:rsid w:val="008C597D"/>
    <w:rsid w:val="008E2840"/>
    <w:rsid w:val="008E3FF1"/>
    <w:rsid w:val="008E6252"/>
    <w:rsid w:val="009009C8"/>
    <w:rsid w:val="00935048"/>
    <w:rsid w:val="00940332"/>
    <w:rsid w:val="0094272E"/>
    <w:rsid w:val="00950420"/>
    <w:rsid w:val="009660E9"/>
    <w:rsid w:val="0097053E"/>
    <w:rsid w:val="009A452C"/>
    <w:rsid w:val="009B66A0"/>
    <w:rsid w:val="009C1419"/>
    <w:rsid w:val="009C6781"/>
    <w:rsid w:val="009E2A05"/>
    <w:rsid w:val="009F0DED"/>
    <w:rsid w:val="009F31FD"/>
    <w:rsid w:val="00A14810"/>
    <w:rsid w:val="00A14C26"/>
    <w:rsid w:val="00A17342"/>
    <w:rsid w:val="00A272DE"/>
    <w:rsid w:val="00A35C91"/>
    <w:rsid w:val="00A51408"/>
    <w:rsid w:val="00A56A67"/>
    <w:rsid w:val="00A76B9C"/>
    <w:rsid w:val="00A8089B"/>
    <w:rsid w:val="00AA42CE"/>
    <w:rsid w:val="00AB5A8A"/>
    <w:rsid w:val="00AB7175"/>
    <w:rsid w:val="00AC2450"/>
    <w:rsid w:val="00AF5159"/>
    <w:rsid w:val="00AF7826"/>
    <w:rsid w:val="00B270AF"/>
    <w:rsid w:val="00B343B6"/>
    <w:rsid w:val="00B519F2"/>
    <w:rsid w:val="00B5560F"/>
    <w:rsid w:val="00B61392"/>
    <w:rsid w:val="00B910A7"/>
    <w:rsid w:val="00BA362F"/>
    <w:rsid w:val="00BB554B"/>
    <w:rsid w:val="00BD280E"/>
    <w:rsid w:val="00BD67F1"/>
    <w:rsid w:val="00BD71D6"/>
    <w:rsid w:val="00BF33C1"/>
    <w:rsid w:val="00C03945"/>
    <w:rsid w:val="00C11FB9"/>
    <w:rsid w:val="00C224B7"/>
    <w:rsid w:val="00C877AE"/>
    <w:rsid w:val="00C969C0"/>
    <w:rsid w:val="00CA1F6A"/>
    <w:rsid w:val="00CE0EAE"/>
    <w:rsid w:val="00CE4D9B"/>
    <w:rsid w:val="00CF0858"/>
    <w:rsid w:val="00CF2471"/>
    <w:rsid w:val="00D113BC"/>
    <w:rsid w:val="00D46EF7"/>
    <w:rsid w:val="00D86C30"/>
    <w:rsid w:val="00D9428A"/>
    <w:rsid w:val="00DA4674"/>
    <w:rsid w:val="00DA6EFB"/>
    <w:rsid w:val="00DB618D"/>
    <w:rsid w:val="00DC03A3"/>
    <w:rsid w:val="00DF3BFD"/>
    <w:rsid w:val="00E42C54"/>
    <w:rsid w:val="00E44633"/>
    <w:rsid w:val="00E533EC"/>
    <w:rsid w:val="00E77768"/>
    <w:rsid w:val="00E81D35"/>
    <w:rsid w:val="00E8748C"/>
    <w:rsid w:val="00E93E3B"/>
    <w:rsid w:val="00EA59C1"/>
    <w:rsid w:val="00EA7168"/>
    <w:rsid w:val="00EC0D5C"/>
    <w:rsid w:val="00EC5181"/>
    <w:rsid w:val="00EC6633"/>
    <w:rsid w:val="00F033BC"/>
    <w:rsid w:val="00F170AB"/>
    <w:rsid w:val="00F3501D"/>
    <w:rsid w:val="00F416F5"/>
    <w:rsid w:val="00F82459"/>
    <w:rsid w:val="00FA7211"/>
    <w:rsid w:val="00FB381B"/>
    <w:rsid w:val="00FB6B98"/>
    <w:rsid w:val="00FC0F37"/>
    <w:rsid w:val="00FD166F"/>
    <w:rsid w:val="00FD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F7"/>
    <w:pPr>
      <w:ind w:left="720"/>
      <w:contextualSpacing/>
    </w:pPr>
  </w:style>
  <w:style w:type="paragraph" w:customStyle="1" w:styleId="ConsPlusNormal">
    <w:name w:val="ConsPlusNormal"/>
    <w:rsid w:val="00A14C2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unhideWhenUsed/>
    <w:rsid w:val="00A272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272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4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E67"/>
  </w:style>
  <w:style w:type="paragraph" w:customStyle="1" w:styleId="ConsPlusTitle">
    <w:name w:val="ConsPlusTitle"/>
    <w:rsid w:val="006964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F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1FE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630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unhideWhenUsed/>
    <w:rsid w:val="00F416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F7"/>
    <w:pPr>
      <w:ind w:left="720"/>
      <w:contextualSpacing/>
    </w:pPr>
  </w:style>
  <w:style w:type="paragraph" w:customStyle="1" w:styleId="ConsPlusNormal">
    <w:name w:val="ConsPlusNormal"/>
    <w:rsid w:val="00A14C2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unhideWhenUsed/>
    <w:rsid w:val="00A272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272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4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E67"/>
  </w:style>
  <w:style w:type="paragraph" w:customStyle="1" w:styleId="ConsPlusTitle">
    <w:name w:val="ConsPlusTitle"/>
    <w:rsid w:val="006964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F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1FE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630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unhideWhenUsed/>
    <w:rsid w:val="00F41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B61B425C45E4DB5D9B0804F3E8546CCC4B4109CEE2C992F0CAC9E78915A4D2E1B5437623543B07DE827Fb2R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0327-32E7-4A50-B82C-AA7ECAF9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Links>
    <vt:vector size="6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61B425C45E4DB5D9B0804F3E8546CCC4B4109CEE2C992F0CAC9E78915A4D2E1B5437623543B07DE827Fb2R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Моисеева Ксения Дмитриевна</cp:lastModifiedBy>
  <cp:revision>8</cp:revision>
  <cp:lastPrinted>2018-07-27T07:15:00Z</cp:lastPrinted>
  <dcterms:created xsi:type="dcterms:W3CDTF">2018-07-27T06:33:00Z</dcterms:created>
  <dcterms:modified xsi:type="dcterms:W3CDTF">2018-07-27T07:16:00Z</dcterms:modified>
</cp:coreProperties>
</file>